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ACE0" w14:textId="77777777" w:rsidR="0007636D" w:rsidRDefault="00000000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B8BF0E0" w14:textId="77777777" w:rsidR="0007636D" w:rsidRDefault="00000000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2A4C9F8" w14:textId="77777777" w:rsidR="0007636D" w:rsidRDefault="0007636D"/>
    <w:p w14:paraId="46E50E07" w14:textId="77777777" w:rsidR="0007636D" w:rsidRDefault="0007636D"/>
    <w:p w14:paraId="5C5801B3" w14:textId="77777777" w:rsidR="0007636D" w:rsidRDefault="00000000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37462418" w14:textId="77777777" w:rsidR="0007636D" w:rsidRDefault="00000000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18E36E0F" w14:textId="77777777" w:rsidR="0007636D" w:rsidRDefault="0007636D">
      <w:pPr>
        <w:spacing w:after="137" w:line="259" w:lineRule="auto"/>
        <w:ind w:left="5"/>
        <w:jc w:val="left"/>
      </w:pPr>
    </w:p>
    <w:p w14:paraId="6801F7E9" w14:textId="77777777" w:rsidR="0007636D" w:rsidRDefault="00000000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2E9083E8" w14:textId="77777777" w:rsidR="0007636D" w:rsidRDefault="00000000">
      <w:pPr>
        <w:spacing w:after="137" w:line="259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9212216" w14:textId="77777777" w:rsidR="0007636D" w:rsidRDefault="0007636D">
      <w:pPr>
        <w:spacing w:after="137" w:line="259" w:lineRule="auto"/>
        <w:ind w:left="5"/>
        <w:jc w:val="center"/>
        <w:rPr>
          <w:b/>
          <w:bCs/>
          <w:sz w:val="32"/>
          <w:szCs w:val="24"/>
        </w:rPr>
      </w:pPr>
    </w:p>
    <w:p w14:paraId="072598C9" w14:textId="77777777" w:rsidR="0007636D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486314FC" w14:textId="77777777" w:rsidR="0007636D" w:rsidRPr="0088671D" w:rsidRDefault="00000000">
      <w:pPr>
        <w:jc w:val="center"/>
        <w:rPr>
          <w:b/>
          <w:bCs/>
          <w:sz w:val="32"/>
          <w:szCs w:val="32"/>
        </w:rPr>
      </w:pPr>
      <w:r w:rsidRPr="0088671D">
        <w:rPr>
          <w:b/>
          <w:bCs/>
          <w:sz w:val="32"/>
          <w:szCs w:val="32"/>
        </w:rPr>
        <w:t>«2</w:t>
      </w:r>
      <w:r>
        <w:rPr>
          <w:b/>
          <w:bCs/>
          <w:sz w:val="32"/>
          <w:szCs w:val="32"/>
          <w:lang w:val="en-US"/>
        </w:rPr>
        <w:t>D</w:t>
      </w:r>
      <w:r w:rsidRPr="008867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шутер</w:t>
      </w:r>
      <w:r w:rsidRPr="0088671D">
        <w:rPr>
          <w:b/>
          <w:bCs/>
          <w:sz w:val="32"/>
          <w:szCs w:val="32"/>
        </w:rPr>
        <w:t xml:space="preserve"> «</w:t>
      </w:r>
      <w:r>
        <w:rPr>
          <w:b/>
          <w:bCs/>
          <w:color w:val="000000" w:themeColor="text1"/>
          <w:sz w:val="32"/>
          <w:szCs w:val="32"/>
          <w:lang w:val="en-US"/>
        </w:rPr>
        <w:t>Kill</w:t>
      </w:r>
      <w:r w:rsidRPr="0088671D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all</w:t>
      </w:r>
      <w:r w:rsidRPr="0088671D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Zombie</w:t>
      </w:r>
      <w:r w:rsidRPr="0088671D">
        <w:rPr>
          <w:b/>
          <w:bCs/>
          <w:sz w:val="32"/>
          <w:szCs w:val="32"/>
        </w:rPr>
        <w:t>»</w:t>
      </w:r>
    </w:p>
    <w:p w14:paraId="1C28E9B5" w14:textId="77777777" w:rsidR="0007636D" w:rsidRPr="0088671D" w:rsidRDefault="0007636D">
      <w:pPr>
        <w:spacing w:after="160" w:line="259" w:lineRule="auto"/>
        <w:ind w:left="5"/>
        <w:jc w:val="left"/>
        <w:rPr>
          <w:b/>
          <w:sz w:val="44"/>
        </w:rPr>
      </w:pPr>
    </w:p>
    <w:p w14:paraId="689A7648" w14:textId="77777777" w:rsidR="0007636D" w:rsidRPr="0088671D" w:rsidRDefault="0007636D">
      <w:pPr>
        <w:spacing w:after="160" w:line="259" w:lineRule="auto"/>
        <w:ind w:left="5"/>
        <w:jc w:val="left"/>
        <w:rPr>
          <w:b/>
          <w:sz w:val="44"/>
        </w:rPr>
      </w:pPr>
    </w:p>
    <w:p w14:paraId="08B88479" w14:textId="77777777" w:rsidR="0007636D" w:rsidRPr="0088671D" w:rsidRDefault="0007636D">
      <w:pPr>
        <w:spacing w:after="160" w:line="259" w:lineRule="auto"/>
        <w:ind w:left="5"/>
        <w:jc w:val="left"/>
        <w:rPr>
          <w:b/>
          <w:sz w:val="44"/>
        </w:rPr>
      </w:pPr>
    </w:p>
    <w:p w14:paraId="29BEC10B" w14:textId="77777777" w:rsidR="0007636D" w:rsidRDefault="00000000">
      <w:pPr>
        <w:spacing w:after="160" w:line="254" w:lineRule="auto"/>
        <w:jc w:val="right"/>
        <w:rPr>
          <w:color w:val="000000" w:themeColor="text1"/>
        </w:rPr>
      </w:pPr>
      <w:r>
        <w:rPr>
          <w:rFonts w:eastAsia="Calibri"/>
          <w:color w:val="000000" w:themeColor="text1"/>
        </w:rPr>
        <w:t>Дьякова Вероника Николаевна</w:t>
      </w:r>
    </w:p>
    <w:p w14:paraId="1600877C" w14:textId="77777777" w:rsidR="0007636D" w:rsidRDefault="00000000">
      <w:pPr>
        <w:spacing w:line="259" w:lineRule="auto"/>
        <w:ind w:right="2"/>
        <w:jc w:val="right"/>
      </w:pPr>
      <w:r>
        <w:t>---------------------------------------</w:t>
      </w:r>
    </w:p>
    <w:p w14:paraId="2D5A5446" w14:textId="77777777" w:rsidR="0007636D" w:rsidRDefault="00000000">
      <w:pPr>
        <w:spacing w:line="259" w:lineRule="auto"/>
        <w:ind w:right="2"/>
        <w:jc w:val="right"/>
      </w:pPr>
      <w:r>
        <w:t>Ученик группы 4</w:t>
      </w:r>
    </w:p>
    <w:p w14:paraId="7D5FCC0E" w14:textId="77777777" w:rsidR="0007636D" w:rsidRDefault="00000000">
      <w:pPr>
        <w:spacing w:line="259" w:lineRule="auto"/>
        <w:ind w:right="2"/>
        <w:jc w:val="right"/>
      </w:pPr>
      <w:r>
        <w:t>---------------------------------------</w:t>
      </w:r>
    </w:p>
    <w:p w14:paraId="5F2431FD" w14:textId="77777777" w:rsidR="0007636D" w:rsidRDefault="00000000">
      <w:pPr>
        <w:spacing w:line="259" w:lineRule="auto"/>
        <w:ind w:right="2"/>
        <w:jc w:val="right"/>
      </w:pPr>
      <w:r>
        <w:t>Руководитель: Борисов Артём Игоревич</w:t>
      </w:r>
    </w:p>
    <w:p w14:paraId="0A9EAF53" w14:textId="77777777" w:rsidR="0007636D" w:rsidRDefault="00000000">
      <w:pPr>
        <w:spacing w:line="259" w:lineRule="auto"/>
        <w:ind w:right="2"/>
        <w:jc w:val="right"/>
      </w:pPr>
      <w:r>
        <w:t>---------------------------------------</w:t>
      </w:r>
    </w:p>
    <w:p w14:paraId="04B8B2A9" w14:textId="77777777" w:rsidR="0007636D" w:rsidRDefault="00000000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3CAAB704" w14:textId="77777777" w:rsidR="0007636D" w:rsidRDefault="0007636D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7C3BE213" w14:textId="77777777" w:rsidR="0007636D" w:rsidRDefault="0007636D">
      <w:pPr>
        <w:spacing w:line="259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205CFA00" w14:textId="77777777" w:rsidR="0007636D" w:rsidRDefault="0007636D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29EF98A9" w14:textId="77777777" w:rsidR="0007636D" w:rsidRDefault="0007636D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67C049E2" w14:textId="77777777" w:rsidR="0007636D" w:rsidRDefault="0007636D">
      <w:pPr>
        <w:spacing w:line="259" w:lineRule="auto"/>
        <w:ind w:right="2"/>
        <w:jc w:val="center"/>
        <w:rPr>
          <w:b/>
        </w:rPr>
      </w:pPr>
    </w:p>
    <w:p w14:paraId="56DF4FAC" w14:textId="77777777" w:rsidR="0007636D" w:rsidRDefault="0007636D">
      <w:pPr>
        <w:spacing w:line="259" w:lineRule="auto"/>
        <w:ind w:right="2"/>
        <w:jc w:val="center"/>
        <w:rPr>
          <w:b/>
        </w:rPr>
      </w:pPr>
    </w:p>
    <w:p w14:paraId="50005AE4" w14:textId="77777777" w:rsidR="0007636D" w:rsidRDefault="0007636D">
      <w:pPr>
        <w:spacing w:line="259" w:lineRule="auto"/>
        <w:ind w:right="2"/>
        <w:jc w:val="center"/>
        <w:rPr>
          <w:b/>
        </w:rPr>
      </w:pPr>
    </w:p>
    <w:p w14:paraId="38ABBBC3" w14:textId="77777777" w:rsidR="0007636D" w:rsidRDefault="0007636D">
      <w:pPr>
        <w:spacing w:line="259" w:lineRule="auto"/>
        <w:ind w:right="2"/>
        <w:jc w:val="center"/>
        <w:rPr>
          <w:b/>
        </w:rPr>
      </w:pPr>
    </w:p>
    <w:p w14:paraId="2F4F0700" w14:textId="77777777" w:rsidR="0007636D" w:rsidRDefault="0007636D">
      <w:pPr>
        <w:spacing w:line="259" w:lineRule="auto"/>
        <w:ind w:right="2"/>
        <w:jc w:val="center"/>
        <w:rPr>
          <w:b/>
        </w:rPr>
      </w:pPr>
    </w:p>
    <w:p w14:paraId="05CC58B4" w14:textId="77777777" w:rsidR="0007636D" w:rsidRDefault="00000000">
      <w:pPr>
        <w:spacing w:line="259" w:lineRule="auto"/>
        <w:ind w:right="2"/>
        <w:jc w:val="center"/>
        <w:rPr>
          <w:b/>
        </w:rPr>
      </w:pPr>
      <w:r>
        <w:rPr>
          <w:b/>
        </w:rPr>
        <w:t>Москва, 2023</w:t>
      </w:r>
    </w:p>
    <w:p w14:paraId="0B73B2BB" w14:textId="77777777" w:rsidR="0007636D" w:rsidRDefault="00000000">
      <w:pPr>
        <w:pStyle w:val="1"/>
      </w:pPr>
      <w:r>
        <w:lastRenderedPageBreak/>
        <w:t>Название проекта</w:t>
      </w:r>
    </w:p>
    <w:p w14:paraId="709C7264" w14:textId="77777777" w:rsidR="0007636D" w:rsidRPr="0088671D" w:rsidRDefault="00000000">
      <w:pPr>
        <w:ind w:firstLine="709"/>
        <w:rPr>
          <w:color w:val="FF0000"/>
        </w:rPr>
      </w:pPr>
      <w:r w:rsidRPr="0088671D">
        <w:rPr>
          <w:color w:val="000000" w:themeColor="text1"/>
        </w:rPr>
        <w:t>2</w:t>
      </w:r>
      <w:r>
        <w:rPr>
          <w:color w:val="000000" w:themeColor="text1"/>
          <w:lang w:val="en-US"/>
        </w:rPr>
        <w:t>D</w:t>
      </w:r>
      <w:r w:rsidRPr="0088671D">
        <w:rPr>
          <w:color w:val="000000" w:themeColor="text1"/>
        </w:rPr>
        <w:t xml:space="preserve"> </w:t>
      </w:r>
      <w:r>
        <w:rPr>
          <w:color w:val="000000" w:themeColor="text1"/>
        </w:rPr>
        <w:t>шутер</w:t>
      </w:r>
      <w:r w:rsidRPr="0088671D"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Kill</w:t>
      </w:r>
      <w:r w:rsidRPr="0088671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ll</w:t>
      </w:r>
      <w:r w:rsidRPr="0088671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Zombie</w:t>
      </w:r>
      <w:r w:rsidRPr="0088671D">
        <w:rPr>
          <w:color w:val="000000" w:themeColor="text1"/>
        </w:rPr>
        <w:t>».</w:t>
      </w:r>
    </w:p>
    <w:p w14:paraId="3CDD6AF4" w14:textId="77777777" w:rsidR="0007636D" w:rsidRDefault="00000000">
      <w:pPr>
        <w:pStyle w:val="1"/>
      </w:pPr>
      <w:r>
        <w:t>Идея проекта</w:t>
      </w:r>
    </w:p>
    <w:p w14:paraId="155CD99A" w14:textId="77777777" w:rsidR="0007636D" w:rsidRDefault="00000000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Идея нашего проекта заключается в том, чтобы создать игру похожую на </w:t>
      </w:r>
      <w:r>
        <w:t xml:space="preserve">SAS: Zombie Assault 3, чтобы </w:t>
      </w:r>
      <w:r>
        <w:rPr>
          <w:color w:val="000000" w:themeColor="text1"/>
        </w:rPr>
        <w:t>люди отдыхали и хорошо проводили время.</w:t>
      </w:r>
    </w:p>
    <w:p w14:paraId="26149CF3" w14:textId="77777777" w:rsidR="0007636D" w:rsidRDefault="00000000">
      <w:pPr>
        <w:pStyle w:val="1"/>
      </w:pPr>
      <w:r>
        <w:t>Описание работы проекта</w:t>
      </w:r>
    </w:p>
    <w:p w14:paraId="7FD5CBFF" w14:textId="77777777" w:rsidR="0007636D" w:rsidRDefault="00000000">
      <w:pPr>
        <w:ind w:firstLine="709"/>
        <w:rPr>
          <w:color w:val="000000" w:themeColor="text1"/>
        </w:rPr>
      </w:pPr>
      <w:r>
        <w:rPr>
          <w:color w:val="000000" w:themeColor="text1"/>
        </w:rPr>
        <w:t>Пользователь сможет прокачивать своего персонажа, выбирать оружие, а дальше идти в игровой бой. Во время волны зомби будут лесть из каждых щелей, задача ликвидировать всех и остаться в живых. Но не всё так просто, с каждым уровнем будет всё сложнее и сложнее. Во время раунда на карте будут появляться коробки с оружием, вам дается определенное время на использование этого оружия.</w:t>
      </w:r>
    </w:p>
    <w:p w14:paraId="47FFFEE8" w14:textId="77777777" w:rsidR="0007636D" w:rsidRDefault="00000000">
      <w:pPr>
        <w:pStyle w:val="1"/>
      </w:pPr>
      <w:r>
        <w:t>Актуальность</w:t>
      </w:r>
    </w:p>
    <w:p w14:paraId="42E2DB21" w14:textId="77777777" w:rsidR="0007636D" w:rsidRDefault="00000000">
      <w:pPr>
        <w:ind w:firstLine="709"/>
      </w:pPr>
      <w:r>
        <w:t>Все знают довольно старую игру, вышедшую в свет в 2011 году, SAS: Zombie Assault 3. Не могу сказать, что про неё все забыли, но пик её популярности был давно. Кто не любил бежать домой после учёбы, открывать компьютер и играть в неё часами на пролёт, пока глаза не станут красные, а на следующий день обсуждать с друзьями свои новые достижения. Сейчас все повзрослели, забыли про игры, в которые они играли в детстве, теперь человека интересует работа и все прелести взрослой и самостоятельной жизни. А как хочется снова попасть в детство. Мой проект откроет дверь в комнату с детскими воспоминаниями и напомнит, как тогда было хорошо. Открываете телефон выбираете оружие, снаряжение и вперёд в бой, прокачиваете свои навыки, чтобы уничтожить орды зомби!</w:t>
      </w:r>
    </w:p>
    <w:sectPr w:rsidR="0007636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D80E" w14:textId="77777777" w:rsidR="00774DB2" w:rsidRDefault="00774DB2">
      <w:pPr>
        <w:spacing w:line="240" w:lineRule="auto"/>
      </w:pPr>
      <w:r>
        <w:separator/>
      </w:r>
    </w:p>
  </w:endnote>
  <w:endnote w:type="continuationSeparator" w:id="0">
    <w:p w14:paraId="7F86FC09" w14:textId="77777777" w:rsidR="00774DB2" w:rsidRDefault="0077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14:paraId="65928FD0" w14:textId="77777777" w:rsidR="0007636D" w:rsidRDefault="0000000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2096" w14:textId="77777777" w:rsidR="00774DB2" w:rsidRDefault="00774DB2">
      <w:pPr>
        <w:spacing w:line="240" w:lineRule="auto"/>
      </w:pPr>
      <w:r>
        <w:separator/>
      </w:r>
    </w:p>
  </w:footnote>
  <w:footnote w:type="continuationSeparator" w:id="0">
    <w:p w14:paraId="3D755B17" w14:textId="77777777" w:rsidR="00774DB2" w:rsidRDefault="00774D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6D"/>
    <w:rsid w:val="0007636D"/>
    <w:rsid w:val="00774DB2"/>
    <w:rsid w:val="0088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4F49"/>
  <w15:docId w15:val="{FB823991-071D-4EF2-9DBF-709F3618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Вероника Дьякова</cp:lastModifiedBy>
  <cp:revision>2</cp:revision>
  <dcterms:created xsi:type="dcterms:W3CDTF">2024-01-17T23:18:00Z</dcterms:created>
  <dcterms:modified xsi:type="dcterms:W3CDTF">2024-01-17T23:18:00Z</dcterms:modified>
</cp:coreProperties>
</file>